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6DDA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>Pastor Santino da Silva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6323" w:rsidP="000C6323" w14:paraId="488A2F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35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C6323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CD3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0:00Z</dcterms:created>
  <dcterms:modified xsi:type="dcterms:W3CDTF">2022-10-07T17:40:00Z</dcterms:modified>
</cp:coreProperties>
</file>